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2E38D0FB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2-01/</w:t>
      </w:r>
      <w:r w:rsidR="00754652" w:rsidRPr="00997697">
        <w:rPr>
          <w:noProof/>
        </w:rPr>
        <w:t>0</w:t>
      </w:r>
      <w:r w:rsidR="00AF335F" w:rsidRPr="00997697">
        <w:rPr>
          <w:noProof/>
        </w:rPr>
        <w:t>1</w:t>
      </w:r>
    </w:p>
    <w:p w14:paraId="1B3275D9" w14:textId="5FB7C900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2-</w:t>
      </w:r>
      <w:r w:rsidR="001B556E">
        <w:rPr>
          <w:noProof/>
        </w:rPr>
        <w:t>40</w:t>
      </w:r>
    </w:p>
    <w:p w14:paraId="79DFD301" w14:textId="328D6013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1B556E">
        <w:rPr>
          <w:noProof/>
        </w:rPr>
        <w:t>29. rujna</w:t>
      </w:r>
      <w:r w:rsidR="00AF335F">
        <w:rPr>
          <w:noProof/>
        </w:rPr>
        <w:t xml:space="preserve"> 2022. 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32B85E67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</w:t>
      </w:r>
      <w:r w:rsidR="008E1EA8" w:rsidRPr="00B05FC9">
        <w:rPr>
          <w:noProof/>
        </w:rPr>
        <w:t>/</w:t>
      </w:r>
      <w:r w:rsidR="00C11529" w:rsidRPr="00B05FC9">
        <w:rPr>
          <w:noProof/>
        </w:rPr>
        <w:t>1</w:t>
      </w:r>
      <w:r w:rsidR="00B05FC9" w:rsidRPr="00B05FC9">
        <w:rPr>
          <w:noProof/>
        </w:rPr>
        <w:t>9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8610C">
        <w:rPr>
          <w:noProof/>
        </w:rPr>
        <w:t>2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8610C">
        <w:rPr>
          <w:noProof/>
        </w:rPr>
        <w:t>2</w:t>
      </w:r>
      <w:r w:rsidR="005827C6">
        <w:rPr>
          <w:noProof/>
        </w:rPr>
        <w:t>-01/</w:t>
      </w:r>
      <w:r w:rsidR="00754652">
        <w:rPr>
          <w:noProof/>
        </w:rPr>
        <w:t>0</w:t>
      </w:r>
      <w:r w:rsidR="005827C6">
        <w:rPr>
          <w:noProof/>
        </w:rPr>
        <w:t xml:space="preserve">1, URBROJ: </w:t>
      </w:r>
      <w:r w:rsidR="00B8610C">
        <w:rPr>
          <w:noProof/>
        </w:rPr>
        <w:t>2103-4-03-22-</w:t>
      </w:r>
      <w:r w:rsidR="001B556E">
        <w:rPr>
          <w:noProof/>
        </w:rPr>
        <w:t>39</w:t>
      </w:r>
      <w:r w:rsidR="005827C6">
        <w:rPr>
          <w:noProof/>
        </w:rPr>
        <w:t xml:space="preserve"> od </w:t>
      </w:r>
      <w:r w:rsidR="001B556E">
        <w:rPr>
          <w:noProof/>
        </w:rPr>
        <w:t xml:space="preserve">29. rujna </w:t>
      </w:r>
      <w:r w:rsidR="005827C6">
        <w:rPr>
          <w:noProof/>
        </w:rPr>
        <w:t>202</w:t>
      </w:r>
      <w:r w:rsidR="00B8610C">
        <w:rPr>
          <w:noProof/>
        </w:rPr>
        <w:t>2</w:t>
      </w:r>
      <w:r w:rsidR="005827C6">
        <w:rPr>
          <w:noProof/>
        </w:rPr>
        <w:t>.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2CB05AA7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77777777" w:rsidR="00847743" w:rsidRPr="003E3F42" w:rsidRDefault="00B05FC9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k</w:t>
            </w:r>
            <w:r w:rsidR="006A37BB" w:rsidRPr="003E3F42">
              <w:rPr>
                <w:b/>
                <w:noProof/>
              </w:rPr>
              <w:t>n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5A8EFD4E" w:rsidR="006B08C3" w:rsidRPr="003E3F42" w:rsidRDefault="001B556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Dominik Marin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6F6FB96" w14:textId="77777777" w:rsidR="001B556E" w:rsidRDefault="001B556E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Kralja Tvrtka 7, Garešnica</w:t>
            </w:r>
          </w:p>
          <w:p w14:paraId="1E5E80FE" w14:textId="2BE00BB0" w:rsidR="00847743" w:rsidRPr="003E3F42" w:rsidRDefault="001B556E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>
              <w:rPr>
                <w:noProof/>
              </w:rPr>
              <w:t>kupnja nekretnine, mjera 1.1.</w:t>
            </w:r>
            <w:r w:rsidR="007D353E" w:rsidRPr="003E3F42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77890C96" w:rsidR="006B08C3" w:rsidRPr="003E3F42" w:rsidRDefault="00E74F51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0ED73193" w:rsidR="006B08C3" w:rsidRPr="003E3F42" w:rsidRDefault="001B556E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tina Vaclavek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2E2F7DC" w14:textId="22DB838D" w:rsidR="006B08C3" w:rsidRPr="003E3F42" w:rsidRDefault="001B556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Slavka Kolara 17</w:t>
            </w:r>
            <w:r w:rsidR="00754652">
              <w:rPr>
                <w:noProof/>
              </w:rPr>
              <w:t>, Garešica</w:t>
            </w:r>
          </w:p>
          <w:p w14:paraId="084BAD0F" w14:textId="08B22337" w:rsidR="006A37BB" w:rsidRPr="003E3F42" w:rsidRDefault="006A37BB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754652">
              <w:rPr>
                <w:noProof/>
              </w:rPr>
              <w:t xml:space="preserve">kupnja nekretnine, </w:t>
            </w:r>
            <w:r w:rsidR="00B97269">
              <w:rPr>
                <w:noProof/>
              </w:rPr>
              <w:t>mjera 1.</w:t>
            </w:r>
            <w:r w:rsidR="00754652">
              <w:rPr>
                <w:noProof/>
              </w:rPr>
              <w:t>1</w:t>
            </w:r>
            <w:r w:rsidR="007E1C20">
              <w:rPr>
                <w:noProof/>
              </w:rPr>
              <w:t>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038883D4" w:rsidR="006B08C3" w:rsidRPr="003E3F42" w:rsidRDefault="00266FC0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,00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1EAEDFB3" w:rsidR="006B08C3" w:rsidRPr="003E3F42" w:rsidRDefault="001B556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Nenad Petak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728B0AC" w14:textId="1F16F238" w:rsidR="006A37BB" w:rsidRDefault="001B556E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adnička 24</w:t>
            </w:r>
            <w:r w:rsidR="00754652">
              <w:rPr>
                <w:noProof/>
              </w:rPr>
              <w:t>, Garešnica</w:t>
            </w:r>
          </w:p>
          <w:p w14:paraId="2B9D3FAD" w14:textId="534D9D29" w:rsidR="00B97269" w:rsidRPr="003E3F42" w:rsidRDefault="001B556E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>
              <w:rPr>
                <w:noProof/>
              </w:rPr>
              <w:t>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7267C5A6" w:rsidR="006B08C3" w:rsidRPr="003E3F42" w:rsidRDefault="001B556E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</w:t>
            </w:r>
            <w:r w:rsidR="00266FC0">
              <w:rPr>
                <w:noProof/>
              </w:rPr>
              <w:t>,00</w:t>
            </w:r>
          </w:p>
        </w:tc>
      </w:tr>
      <w:tr w:rsidR="006B08C3" w:rsidRPr="003E3F42" w14:paraId="3D001F6B" w14:textId="77777777" w:rsidTr="003466F0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2A101958" w14:textId="3E83D7CB" w:rsidR="006B08C3" w:rsidRPr="003E3F42" w:rsidRDefault="001B556E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6A90F86" w14:textId="17C60B88" w:rsidR="006B08C3" w:rsidRPr="003E3F42" w:rsidRDefault="001B556E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ona Malina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EC55741" w14:textId="7567F572" w:rsidR="00AC5601" w:rsidRPr="003E3F42" w:rsidRDefault="001F6AE9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Brestovačka 53</w:t>
            </w:r>
            <w:r w:rsidR="00266FC0">
              <w:rPr>
                <w:noProof/>
              </w:rPr>
              <w:t>, Garešnica</w:t>
            </w:r>
          </w:p>
          <w:p w14:paraId="53B12EB4" w14:textId="34FDBD70" w:rsidR="00431DDE" w:rsidRPr="003E3F42" w:rsidRDefault="00266FC0" w:rsidP="00E877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- adaptacija i sanacija postojećeg prostora, mjera 1.2</w:t>
            </w:r>
            <w:r w:rsidR="007E1C20"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59A447" w14:textId="4570DB77" w:rsidR="006B08C3" w:rsidRPr="003E3F42" w:rsidRDefault="001F6AE9" w:rsidP="0091191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775,87</w:t>
            </w:r>
          </w:p>
        </w:tc>
      </w:tr>
      <w:tr w:rsidR="00266FC0" w:rsidRPr="003E3F42" w14:paraId="7FD090CE" w14:textId="77777777" w:rsidTr="003466F0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543F5D6C" w14:textId="41ECAE05" w:rsidR="00266FC0" w:rsidRPr="003E3F42" w:rsidRDefault="001F6AE9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7E1C20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DEFD320" w14:textId="5A47A46C" w:rsidR="00266FC0" w:rsidRDefault="001F6AE9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Robert Bubulj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369A473" w14:textId="4088AA60" w:rsidR="00266FC0" w:rsidRDefault="001F6AE9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Bana Jelačića 10</w:t>
            </w:r>
            <w:r w:rsidR="007E1C20">
              <w:rPr>
                <w:noProof/>
              </w:rPr>
              <w:t>, Garešnica</w:t>
            </w:r>
          </w:p>
          <w:p w14:paraId="148332C4" w14:textId="7AA3A6A8" w:rsidR="007E1C20" w:rsidRDefault="007E1C20" w:rsidP="007E1C2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- kupnja nekretnin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3F4F44" w14:textId="248FE90D" w:rsidR="00266FC0" w:rsidRPr="003E3F42" w:rsidRDefault="007E1C20" w:rsidP="0091191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,00</w:t>
            </w:r>
          </w:p>
        </w:tc>
      </w:tr>
    </w:tbl>
    <w:p w14:paraId="280748CE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B1D2F7D" w:rsidR="0011485D" w:rsidRPr="003E3F42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lastRenderedPageBreak/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71E7B055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>Ova Odluka se odnosi na razdoblje prijave zaprimljene od objave Javnog poziva za poticanje rješavanja stambenog pitanja madih obitelji na području Grada Garešnice u 20</w:t>
      </w:r>
      <w:r w:rsidR="00717426">
        <w:rPr>
          <w:noProof/>
        </w:rPr>
        <w:t>2</w:t>
      </w:r>
      <w:r w:rsidR="00126FBB">
        <w:rPr>
          <w:noProof/>
        </w:rPr>
        <w:t>2</w:t>
      </w:r>
      <w:r w:rsidR="00717426">
        <w:rPr>
          <w:noProof/>
        </w:rPr>
        <w:t>.</w:t>
      </w:r>
      <w:r w:rsidRPr="003E3F42">
        <w:rPr>
          <w:noProof/>
        </w:rPr>
        <w:t xml:space="preserve"> godini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8610C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9D9" w14:textId="77777777" w:rsidR="002160FD" w:rsidRDefault="002160FD">
      <w:r>
        <w:separator/>
      </w:r>
    </w:p>
  </w:endnote>
  <w:endnote w:type="continuationSeparator" w:id="0">
    <w:p w14:paraId="0FF54A2C" w14:textId="77777777" w:rsidR="002160FD" w:rsidRDefault="002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C577" w14:textId="77777777" w:rsidR="002160FD" w:rsidRDefault="002160FD">
      <w:r>
        <w:separator/>
      </w:r>
    </w:p>
  </w:footnote>
  <w:footnote w:type="continuationSeparator" w:id="0">
    <w:p w14:paraId="44EBAE5F" w14:textId="77777777" w:rsidR="002160FD" w:rsidRDefault="0021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6FC0"/>
    <w:rsid w:val="00271C14"/>
    <w:rsid w:val="002B3C2E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E15FF"/>
    <w:rsid w:val="005E414D"/>
    <w:rsid w:val="005E5548"/>
    <w:rsid w:val="005F7ADD"/>
    <w:rsid w:val="00653D1E"/>
    <w:rsid w:val="00664DCB"/>
    <w:rsid w:val="0068499D"/>
    <w:rsid w:val="00686EF1"/>
    <w:rsid w:val="00692A33"/>
    <w:rsid w:val="006A37BB"/>
    <w:rsid w:val="006B08C3"/>
    <w:rsid w:val="00717426"/>
    <w:rsid w:val="00754652"/>
    <w:rsid w:val="007557B0"/>
    <w:rsid w:val="007D353E"/>
    <w:rsid w:val="007E1C20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F5EEF"/>
    <w:rsid w:val="00D31344"/>
    <w:rsid w:val="00D85882"/>
    <w:rsid w:val="00DC263F"/>
    <w:rsid w:val="00DD4388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5093"/>
    <w:rsid w:val="00EF57EB"/>
    <w:rsid w:val="00F12752"/>
    <w:rsid w:val="00F255AD"/>
    <w:rsid w:val="00F323DA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Sandra</cp:lastModifiedBy>
  <cp:revision>2</cp:revision>
  <cp:lastPrinted>2022-09-29T07:36:00Z</cp:lastPrinted>
  <dcterms:created xsi:type="dcterms:W3CDTF">2022-09-29T07:37:00Z</dcterms:created>
  <dcterms:modified xsi:type="dcterms:W3CDTF">2022-09-29T07:37:00Z</dcterms:modified>
</cp:coreProperties>
</file>